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2F" w:rsidRPr="00C80E02" w:rsidRDefault="002F3C2F" w:rsidP="002F3C2F">
      <w:pPr>
        <w:spacing w:after="0"/>
        <w:ind w:left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tblpX="98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552"/>
        <w:gridCol w:w="1701"/>
        <w:gridCol w:w="142"/>
        <w:gridCol w:w="2693"/>
        <w:gridCol w:w="6223"/>
      </w:tblGrid>
      <w:tr w:rsidR="002F3C2F" w:rsidRPr="00C26A9E" w:rsidTr="00C26A9E">
        <w:trPr>
          <w:trHeight w:val="274"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2F" w:rsidRPr="00C26A9E" w:rsidRDefault="002F3C2F" w:rsidP="009D3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F3C2F" w:rsidRPr="00C26A9E" w:rsidTr="00C26A9E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C2F" w:rsidRPr="00C26A9E" w:rsidRDefault="002F3C2F" w:rsidP="009D35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C2F" w:rsidRPr="00C26A9E" w:rsidRDefault="002F3C2F" w:rsidP="009D3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C2F" w:rsidRPr="00C26A9E" w:rsidRDefault="002F3C2F" w:rsidP="009D35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C2F" w:rsidRPr="00C26A9E" w:rsidRDefault="002F3C2F" w:rsidP="009D35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C2F" w:rsidRPr="00C26A9E" w:rsidRDefault="002F3C2F" w:rsidP="009D35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C26A9E" w:rsidRPr="00C26A9E" w:rsidTr="00C26A9E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A9E" w:rsidRPr="00C26A9E" w:rsidRDefault="00C26A9E" w:rsidP="00C67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.2026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A9E" w:rsidRPr="00C26A9E" w:rsidRDefault="00C26A9E" w:rsidP="00C67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/10кВ</w:t>
            </w:r>
          </w:p>
          <w:p w:rsidR="00C26A9E" w:rsidRPr="00C26A9E" w:rsidRDefault="00C26A9E" w:rsidP="00C67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ОРУ-35кВ 2СШ</w:t>
            </w:r>
          </w:p>
          <w:p w:rsidR="00C26A9E" w:rsidRPr="00C26A9E" w:rsidRDefault="00C26A9E" w:rsidP="00C67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гашением </w:t>
            </w:r>
          </w:p>
          <w:p w:rsidR="00C26A9E" w:rsidRPr="00C26A9E" w:rsidRDefault="00C26A9E" w:rsidP="00C67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ЛЭП-35кВ</w:t>
            </w:r>
          </w:p>
          <w:p w:rsidR="00C26A9E" w:rsidRPr="00C26A9E" w:rsidRDefault="00C26A9E" w:rsidP="00C67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№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A9E" w:rsidRPr="00C26A9E" w:rsidRDefault="00C26A9E" w:rsidP="00C67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екущий</w:t>
            </w:r>
            <w:proofErr w:type="spellEnd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ОРУ-35кВ 2С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A9E" w:rsidRPr="00C26A9E" w:rsidRDefault="00C26A9E" w:rsidP="00C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A9E">
              <w:rPr>
                <w:rFonts w:ascii="Times New Roman" w:hAnsi="Times New Roman" w:cs="Times New Roman"/>
                <w:sz w:val="24"/>
                <w:szCs w:val="24"/>
              </w:rPr>
              <w:t>09-00 до</w:t>
            </w:r>
            <w:r w:rsidRPr="00C26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A9E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C26A9E" w:rsidRPr="00C26A9E" w:rsidRDefault="00C26A9E" w:rsidP="00C6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9E" w:rsidRPr="00C26A9E" w:rsidRDefault="00C26A9E" w:rsidP="00C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A9E" w:rsidRPr="00C26A9E" w:rsidRDefault="00C26A9E" w:rsidP="00C679F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Полностью</w:t>
            </w:r>
          </w:p>
          <w:p w:rsidR="00C26A9E" w:rsidRPr="00C26A9E" w:rsidRDefault="00C26A9E" w:rsidP="00C679F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с</w:t>
            </w:r>
            <w:proofErr w:type="gramStart"/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.</w:t>
            </w:r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  <w:t>Ш</w:t>
            </w:r>
            <w:proofErr w:type="gramEnd"/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  <w:t>алдай,Чушкалы,Ближний Бузулан,Первомайка,Сыдык-Ащи,Сугур,</w:t>
            </w:r>
          </w:p>
          <w:p w:rsidR="00C26A9E" w:rsidRPr="00C26A9E" w:rsidRDefault="00C26A9E" w:rsidP="00C679F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26A9E">
              <w:rPr>
                <w:rFonts w:ascii="Times New Roman" w:hAnsi="Times New Roman" w:cs="Times New Roman"/>
                <w:b/>
                <w:sz w:val="36"/>
              </w:rPr>
              <w:t>Мавзолей МГУ "</w:t>
            </w:r>
            <w:proofErr w:type="spellStart"/>
            <w:r w:rsidRPr="00C26A9E">
              <w:rPr>
                <w:rFonts w:ascii="Times New Roman" w:hAnsi="Times New Roman" w:cs="Times New Roman"/>
                <w:b/>
                <w:sz w:val="36"/>
              </w:rPr>
              <w:t>Хазрет</w:t>
            </w:r>
            <w:proofErr w:type="spellEnd"/>
            <w:r w:rsidRPr="00C26A9E">
              <w:rPr>
                <w:rFonts w:ascii="Times New Roman" w:hAnsi="Times New Roman" w:cs="Times New Roman"/>
                <w:b/>
                <w:sz w:val="36"/>
              </w:rPr>
              <w:t>"</w:t>
            </w:r>
          </w:p>
          <w:p w:rsidR="00C26A9E" w:rsidRPr="00C26A9E" w:rsidRDefault="00C26A9E" w:rsidP="00C679F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</w:pPr>
          </w:p>
          <w:p w:rsidR="00C26A9E" w:rsidRPr="00C26A9E" w:rsidRDefault="00C26A9E" w:rsidP="00C679FA">
            <w:pPr>
              <w:pStyle w:val="a7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</w:p>
        </w:tc>
      </w:tr>
      <w:tr w:rsidR="00C26A9E" w:rsidRPr="00C26A9E" w:rsidTr="00C26A9E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A9E" w:rsidRPr="00C26A9E" w:rsidRDefault="00C26A9E" w:rsidP="00C67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-24.04.2026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A9E" w:rsidRPr="00C26A9E" w:rsidRDefault="00C26A9E" w:rsidP="00C67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/10кВ</w:t>
            </w:r>
          </w:p>
          <w:p w:rsidR="00C26A9E" w:rsidRPr="00C26A9E" w:rsidRDefault="00C26A9E" w:rsidP="00C67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КРУН-10кВ 1-2СШ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A9E" w:rsidRPr="00C26A9E" w:rsidRDefault="00C26A9E" w:rsidP="00C67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>екущий</w:t>
            </w:r>
            <w:proofErr w:type="spellEnd"/>
            <w:r w:rsidRPr="00C26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КРУН-10кВ 1-2 С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6A9E" w:rsidRPr="00C26A9E" w:rsidRDefault="00C26A9E" w:rsidP="00C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A9E">
              <w:rPr>
                <w:rFonts w:ascii="Times New Roman" w:hAnsi="Times New Roman" w:cs="Times New Roman"/>
                <w:sz w:val="24"/>
                <w:szCs w:val="24"/>
              </w:rPr>
              <w:t>09-00 до</w:t>
            </w:r>
            <w:r w:rsidRPr="00C26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A9E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C26A9E" w:rsidRPr="00C26A9E" w:rsidRDefault="00C26A9E" w:rsidP="00C6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A9E" w:rsidRPr="00C26A9E" w:rsidRDefault="00C26A9E" w:rsidP="00C679F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Полностью</w:t>
            </w:r>
          </w:p>
          <w:p w:rsidR="00C26A9E" w:rsidRPr="00C26A9E" w:rsidRDefault="00C26A9E" w:rsidP="00C679F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</w:pPr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с</w:t>
            </w:r>
            <w:proofErr w:type="gramStart"/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.</w:t>
            </w:r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  <w:t>Ш</w:t>
            </w:r>
            <w:proofErr w:type="gramEnd"/>
            <w:r w:rsidRPr="00C26A9E"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  <w:t>алдай,Чушкалы,Ближний Бузулан,Первомайка,Сыдык-Ащи,Сугур,</w:t>
            </w:r>
          </w:p>
          <w:p w:rsidR="00C26A9E" w:rsidRPr="00C26A9E" w:rsidRDefault="00C26A9E" w:rsidP="00C679F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26A9E">
              <w:rPr>
                <w:rFonts w:ascii="Times New Roman" w:hAnsi="Times New Roman" w:cs="Times New Roman"/>
                <w:b/>
                <w:sz w:val="36"/>
              </w:rPr>
              <w:t>Мавзолей МГУ "</w:t>
            </w:r>
            <w:proofErr w:type="spellStart"/>
            <w:r w:rsidRPr="00C26A9E">
              <w:rPr>
                <w:rFonts w:ascii="Times New Roman" w:hAnsi="Times New Roman" w:cs="Times New Roman"/>
                <w:b/>
                <w:sz w:val="36"/>
              </w:rPr>
              <w:t>Хазрет</w:t>
            </w:r>
            <w:proofErr w:type="spellEnd"/>
            <w:r w:rsidRPr="00C26A9E">
              <w:rPr>
                <w:rFonts w:ascii="Times New Roman" w:hAnsi="Times New Roman" w:cs="Times New Roman"/>
                <w:b/>
                <w:sz w:val="36"/>
              </w:rPr>
              <w:t>"</w:t>
            </w:r>
          </w:p>
          <w:p w:rsidR="00C26A9E" w:rsidRPr="00C26A9E" w:rsidRDefault="00C26A9E" w:rsidP="00C679F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kk-KZ"/>
              </w:rPr>
            </w:pPr>
          </w:p>
          <w:p w:rsidR="00C26A9E" w:rsidRPr="00C26A9E" w:rsidRDefault="00C26A9E" w:rsidP="00C679FA">
            <w:pPr>
              <w:pStyle w:val="a7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</w:p>
        </w:tc>
      </w:tr>
    </w:tbl>
    <w:p w:rsidR="00542DF4" w:rsidRDefault="00542DF4" w:rsidP="00542DF4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42DF4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00" w:rsidRDefault="00F17300" w:rsidP="00AC0159">
      <w:pPr>
        <w:spacing w:after="0"/>
      </w:pPr>
      <w:r>
        <w:separator/>
      </w:r>
    </w:p>
  </w:endnote>
  <w:endnote w:type="continuationSeparator" w:id="1">
    <w:p w:rsidR="00F17300" w:rsidRDefault="00F17300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00" w:rsidRDefault="00F17300" w:rsidP="00AC0159">
      <w:pPr>
        <w:spacing w:after="0"/>
      </w:pPr>
      <w:r>
        <w:separator/>
      </w:r>
    </w:p>
  </w:footnote>
  <w:footnote w:type="continuationSeparator" w:id="1">
    <w:p w:rsidR="00F17300" w:rsidRDefault="00F1730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2D62"/>
    <w:rsid w:val="0000313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CA9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55B"/>
    <w:rsid w:val="0002468D"/>
    <w:rsid w:val="00024DC9"/>
    <w:rsid w:val="00025904"/>
    <w:rsid w:val="00025D5F"/>
    <w:rsid w:val="00025D6F"/>
    <w:rsid w:val="00025F1B"/>
    <w:rsid w:val="000269E1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58C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5EA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2ABA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86C"/>
    <w:rsid w:val="000C6A04"/>
    <w:rsid w:val="000C7143"/>
    <w:rsid w:val="000D07F9"/>
    <w:rsid w:val="000D0B8B"/>
    <w:rsid w:val="000D1229"/>
    <w:rsid w:val="000D166C"/>
    <w:rsid w:val="000D199C"/>
    <w:rsid w:val="000D30A7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877"/>
    <w:rsid w:val="000D5F64"/>
    <w:rsid w:val="000D6B90"/>
    <w:rsid w:val="000D6FE3"/>
    <w:rsid w:val="000D7B9C"/>
    <w:rsid w:val="000D7C52"/>
    <w:rsid w:val="000D7EC3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54"/>
    <w:rsid w:val="000E3C97"/>
    <w:rsid w:val="000E3E83"/>
    <w:rsid w:val="000E3EA5"/>
    <w:rsid w:val="000E53ED"/>
    <w:rsid w:val="000E5489"/>
    <w:rsid w:val="000E58D0"/>
    <w:rsid w:val="000E660D"/>
    <w:rsid w:val="000E6875"/>
    <w:rsid w:val="000E6EA4"/>
    <w:rsid w:val="000E70FB"/>
    <w:rsid w:val="000E7104"/>
    <w:rsid w:val="000E7CE8"/>
    <w:rsid w:val="000E7E95"/>
    <w:rsid w:val="000F0DA3"/>
    <w:rsid w:val="000F1CD3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0CA9"/>
    <w:rsid w:val="00100F6C"/>
    <w:rsid w:val="001020ED"/>
    <w:rsid w:val="001032CF"/>
    <w:rsid w:val="0010364B"/>
    <w:rsid w:val="00103D55"/>
    <w:rsid w:val="00103F1C"/>
    <w:rsid w:val="00104D2C"/>
    <w:rsid w:val="00104DE3"/>
    <w:rsid w:val="0010507B"/>
    <w:rsid w:val="00106902"/>
    <w:rsid w:val="0010718D"/>
    <w:rsid w:val="00110227"/>
    <w:rsid w:val="00110256"/>
    <w:rsid w:val="001106EE"/>
    <w:rsid w:val="001111E3"/>
    <w:rsid w:val="0011146D"/>
    <w:rsid w:val="00111D3B"/>
    <w:rsid w:val="00112A81"/>
    <w:rsid w:val="00112B26"/>
    <w:rsid w:val="00112DC5"/>
    <w:rsid w:val="001132AC"/>
    <w:rsid w:val="001135CA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A4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AB7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2ED"/>
    <w:rsid w:val="0014749F"/>
    <w:rsid w:val="00147CA5"/>
    <w:rsid w:val="00147EE2"/>
    <w:rsid w:val="0015055F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4BB"/>
    <w:rsid w:val="001555F8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1DE8"/>
    <w:rsid w:val="00162104"/>
    <w:rsid w:val="00162CB2"/>
    <w:rsid w:val="001634A1"/>
    <w:rsid w:val="001647EA"/>
    <w:rsid w:val="0016496C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EEE"/>
    <w:rsid w:val="00181F50"/>
    <w:rsid w:val="001823B5"/>
    <w:rsid w:val="00182E4A"/>
    <w:rsid w:val="001835E5"/>
    <w:rsid w:val="00184142"/>
    <w:rsid w:val="00184248"/>
    <w:rsid w:val="00184416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253"/>
    <w:rsid w:val="00194415"/>
    <w:rsid w:val="00194625"/>
    <w:rsid w:val="00194F6B"/>
    <w:rsid w:val="00195192"/>
    <w:rsid w:val="001953AC"/>
    <w:rsid w:val="001955CE"/>
    <w:rsid w:val="00195A9B"/>
    <w:rsid w:val="00196227"/>
    <w:rsid w:val="001969F8"/>
    <w:rsid w:val="00197327"/>
    <w:rsid w:val="0019748B"/>
    <w:rsid w:val="001979CA"/>
    <w:rsid w:val="001A0B5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E4D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AC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ACE"/>
    <w:rsid w:val="001E10C8"/>
    <w:rsid w:val="001E1221"/>
    <w:rsid w:val="001E16F1"/>
    <w:rsid w:val="001E1C93"/>
    <w:rsid w:val="001E1F7A"/>
    <w:rsid w:val="001E202A"/>
    <w:rsid w:val="001E2AB9"/>
    <w:rsid w:val="001E2F8E"/>
    <w:rsid w:val="001E30BE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A50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E66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1372"/>
    <w:rsid w:val="002313C1"/>
    <w:rsid w:val="00231E77"/>
    <w:rsid w:val="00233225"/>
    <w:rsid w:val="00233436"/>
    <w:rsid w:val="00233485"/>
    <w:rsid w:val="00233D42"/>
    <w:rsid w:val="0023411E"/>
    <w:rsid w:val="002346A4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BEB"/>
    <w:rsid w:val="00254E11"/>
    <w:rsid w:val="0025535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1FD"/>
    <w:rsid w:val="00271A6F"/>
    <w:rsid w:val="002723DF"/>
    <w:rsid w:val="00272AEE"/>
    <w:rsid w:val="00272EC8"/>
    <w:rsid w:val="002737F9"/>
    <w:rsid w:val="002751F6"/>
    <w:rsid w:val="0027610D"/>
    <w:rsid w:val="00276959"/>
    <w:rsid w:val="00276A2C"/>
    <w:rsid w:val="00276B7E"/>
    <w:rsid w:val="00276D2D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6091"/>
    <w:rsid w:val="002870DD"/>
    <w:rsid w:val="00287E48"/>
    <w:rsid w:val="00290FF5"/>
    <w:rsid w:val="00291080"/>
    <w:rsid w:val="00291296"/>
    <w:rsid w:val="0029175F"/>
    <w:rsid w:val="00291D4F"/>
    <w:rsid w:val="00292910"/>
    <w:rsid w:val="00293E2E"/>
    <w:rsid w:val="002952F9"/>
    <w:rsid w:val="00295481"/>
    <w:rsid w:val="0029576B"/>
    <w:rsid w:val="00295BA4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5C99"/>
    <w:rsid w:val="002B637A"/>
    <w:rsid w:val="002B7353"/>
    <w:rsid w:val="002B783B"/>
    <w:rsid w:val="002B7E47"/>
    <w:rsid w:val="002C0089"/>
    <w:rsid w:val="002C16C8"/>
    <w:rsid w:val="002C1858"/>
    <w:rsid w:val="002C2370"/>
    <w:rsid w:val="002C2DE9"/>
    <w:rsid w:val="002C357C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2ED2"/>
    <w:rsid w:val="002D31D7"/>
    <w:rsid w:val="002D344A"/>
    <w:rsid w:val="002D3F21"/>
    <w:rsid w:val="002D41F0"/>
    <w:rsid w:val="002D5978"/>
    <w:rsid w:val="002D59D4"/>
    <w:rsid w:val="002D5D94"/>
    <w:rsid w:val="002D62D0"/>
    <w:rsid w:val="002D6C23"/>
    <w:rsid w:val="002D6C2F"/>
    <w:rsid w:val="002D6D7B"/>
    <w:rsid w:val="002D6E2F"/>
    <w:rsid w:val="002D7044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DD7"/>
    <w:rsid w:val="002F0E17"/>
    <w:rsid w:val="002F0EE7"/>
    <w:rsid w:val="002F1423"/>
    <w:rsid w:val="002F1C0C"/>
    <w:rsid w:val="002F22C1"/>
    <w:rsid w:val="002F25D4"/>
    <w:rsid w:val="002F2846"/>
    <w:rsid w:val="002F2EEF"/>
    <w:rsid w:val="002F317B"/>
    <w:rsid w:val="002F3C2F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2BC7"/>
    <w:rsid w:val="0031323C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4CD"/>
    <w:rsid w:val="00322A4D"/>
    <w:rsid w:val="00322C4D"/>
    <w:rsid w:val="00322E2D"/>
    <w:rsid w:val="0032338B"/>
    <w:rsid w:val="00323FD3"/>
    <w:rsid w:val="0032569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0C0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6D5C"/>
    <w:rsid w:val="00357227"/>
    <w:rsid w:val="00357CD9"/>
    <w:rsid w:val="003604C8"/>
    <w:rsid w:val="00360EDD"/>
    <w:rsid w:val="00361600"/>
    <w:rsid w:val="003625D7"/>
    <w:rsid w:val="003635D3"/>
    <w:rsid w:val="00364681"/>
    <w:rsid w:val="00366BB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DD1"/>
    <w:rsid w:val="003778F0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06C"/>
    <w:rsid w:val="00383D1C"/>
    <w:rsid w:val="00383FC8"/>
    <w:rsid w:val="00385314"/>
    <w:rsid w:val="00386543"/>
    <w:rsid w:val="00387190"/>
    <w:rsid w:val="0038719B"/>
    <w:rsid w:val="0038752C"/>
    <w:rsid w:val="00387CB9"/>
    <w:rsid w:val="00387DE5"/>
    <w:rsid w:val="00390637"/>
    <w:rsid w:val="00391996"/>
    <w:rsid w:val="00391B79"/>
    <w:rsid w:val="00391C33"/>
    <w:rsid w:val="00392AE3"/>
    <w:rsid w:val="00392CA0"/>
    <w:rsid w:val="0039349D"/>
    <w:rsid w:val="003939E5"/>
    <w:rsid w:val="00393D0B"/>
    <w:rsid w:val="0039409C"/>
    <w:rsid w:val="00394131"/>
    <w:rsid w:val="00395045"/>
    <w:rsid w:val="00395799"/>
    <w:rsid w:val="00395B71"/>
    <w:rsid w:val="00395C0F"/>
    <w:rsid w:val="00396357"/>
    <w:rsid w:val="00396483"/>
    <w:rsid w:val="00396866"/>
    <w:rsid w:val="00396B53"/>
    <w:rsid w:val="003A0861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4903"/>
    <w:rsid w:val="003A4AE6"/>
    <w:rsid w:val="003A551D"/>
    <w:rsid w:val="003A6E74"/>
    <w:rsid w:val="003A7743"/>
    <w:rsid w:val="003A78BA"/>
    <w:rsid w:val="003A7912"/>
    <w:rsid w:val="003B0F6E"/>
    <w:rsid w:val="003B13F7"/>
    <w:rsid w:val="003B1409"/>
    <w:rsid w:val="003B2184"/>
    <w:rsid w:val="003B2312"/>
    <w:rsid w:val="003B23AB"/>
    <w:rsid w:val="003B244D"/>
    <w:rsid w:val="003B2898"/>
    <w:rsid w:val="003B36B9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3C1"/>
    <w:rsid w:val="003B7A77"/>
    <w:rsid w:val="003B7D23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1742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2B47"/>
    <w:rsid w:val="003E2FF7"/>
    <w:rsid w:val="003E327F"/>
    <w:rsid w:val="003E3E3D"/>
    <w:rsid w:val="003E44A0"/>
    <w:rsid w:val="003E479A"/>
    <w:rsid w:val="003E48AF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0796"/>
    <w:rsid w:val="003F163A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BE"/>
    <w:rsid w:val="003F78F3"/>
    <w:rsid w:val="003F7D77"/>
    <w:rsid w:val="0040019C"/>
    <w:rsid w:val="0040092A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782"/>
    <w:rsid w:val="0042180F"/>
    <w:rsid w:val="00422597"/>
    <w:rsid w:val="00423971"/>
    <w:rsid w:val="00423A19"/>
    <w:rsid w:val="00423BD9"/>
    <w:rsid w:val="00423EF6"/>
    <w:rsid w:val="00426702"/>
    <w:rsid w:val="00426A2B"/>
    <w:rsid w:val="00426D5C"/>
    <w:rsid w:val="00427198"/>
    <w:rsid w:val="004273A7"/>
    <w:rsid w:val="00427AC9"/>
    <w:rsid w:val="00430633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5E6B"/>
    <w:rsid w:val="00436174"/>
    <w:rsid w:val="0043638C"/>
    <w:rsid w:val="004364C1"/>
    <w:rsid w:val="004375EB"/>
    <w:rsid w:val="00437A54"/>
    <w:rsid w:val="00437B77"/>
    <w:rsid w:val="00440935"/>
    <w:rsid w:val="00440FB3"/>
    <w:rsid w:val="00440FF6"/>
    <w:rsid w:val="00441402"/>
    <w:rsid w:val="00441701"/>
    <w:rsid w:val="00441E97"/>
    <w:rsid w:val="00442069"/>
    <w:rsid w:val="00442201"/>
    <w:rsid w:val="004423A5"/>
    <w:rsid w:val="00442941"/>
    <w:rsid w:val="00442D92"/>
    <w:rsid w:val="0044375C"/>
    <w:rsid w:val="00443904"/>
    <w:rsid w:val="004445B3"/>
    <w:rsid w:val="004445CB"/>
    <w:rsid w:val="004449FA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076"/>
    <w:rsid w:val="004548E5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AE0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3B6D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31BA"/>
    <w:rsid w:val="004A3390"/>
    <w:rsid w:val="004A34A7"/>
    <w:rsid w:val="004A3570"/>
    <w:rsid w:val="004A3973"/>
    <w:rsid w:val="004A3A08"/>
    <w:rsid w:val="004A420F"/>
    <w:rsid w:val="004A45C7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328E"/>
    <w:rsid w:val="004B33AA"/>
    <w:rsid w:val="004B3CD7"/>
    <w:rsid w:val="004B445B"/>
    <w:rsid w:val="004B4534"/>
    <w:rsid w:val="004B46F7"/>
    <w:rsid w:val="004B4A25"/>
    <w:rsid w:val="004B4A52"/>
    <w:rsid w:val="004B4DED"/>
    <w:rsid w:val="004B4F5B"/>
    <w:rsid w:val="004B5582"/>
    <w:rsid w:val="004B563A"/>
    <w:rsid w:val="004B6818"/>
    <w:rsid w:val="004B68F5"/>
    <w:rsid w:val="004B6DB1"/>
    <w:rsid w:val="004B6F4D"/>
    <w:rsid w:val="004B7B85"/>
    <w:rsid w:val="004B7D67"/>
    <w:rsid w:val="004B7ECA"/>
    <w:rsid w:val="004C059B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30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022D"/>
    <w:rsid w:val="004D116F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9BD"/>
    <w:rsid w:val="004E3ED0"/>
    <w:rsid w:val="004E433B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0EC"/>
    <w:rsid w:val="004F05DD"/>
    <w:rsid w:val="004F076B"/>
    <w:rsid w:val="004F1184"/>
    <w:rsid w:val="004F12D3"/>
    <w:rsid w:val="004F1C96"/>
    <w:rsid w:val="004F1D5E"/>
    <w:rsid w:val="004F1EE7"/>
    <w:rsid w:val="004F2A4E"/>
    <w:rsid w:val="004F30D6"/>
    <w:rsid w:val="004F31FA"/>
    <w:rsid w:val="004F4265"/>
    <w:rsid w:val="004F5022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219F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064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4450"/>
    <w:rsid w:val="005252ED"/>
    <w:rsid w:val="00525B59"/>
    <w:rsid w:val="00525CD7"/>
    <w:rsid w:val="00526685"/>
    <w:rsid w:val="005267AD"/>
    <w:rsid w:val="00530418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AB8"/>
    <w:rsid w:val="00536E22"/>
    <w:rsid w:val="005370A5"/>
    <w:rsid w:val="0053736A"/>
    <w:rsid w:val="00540661"/>
    <w:rsid w:val="005407CF"/>
    <w:rsid w:val="00540A7E"/>
    <w:rsid w:val="0054124C"/>
    <w:rsid w:val="00541B2B"/>
    <w:rsid w:val="0054206F"/>
    <w:rsid w:val="00542697"/>
    <w:rsid w:val="00542DF4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35F"/>
    <w:rsid w:val="0056696E"/>
    <w:rsid w:val="0056755E"/>
    <w:rsid w:val="00567926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6E9"/>
    <w:rsid w:val="00577975"/>
    <w:rsid w:val="00577D5C"/>
    <w:rsid w:val="00577F7C"/>
    <w:rsid w:val="005809FD"/>
    <w:rsid w:val="005811E0"/>
    <w:rsid w:val="00581BDF"/>
    <w:rsid w:val="005823D2"/>
    <w:rsid w:val="005827F6"/>
    <w:rsid w:val="00582A00"/>
    <w:rsid w:val="00582A1A"/>
    <w:rsid w:val="00583209"/>
    <w:rsid w:val="00583DB7"/>
    <w:rsid w:val="00584186"/>
    <w:rsid w:val="0058423C"/>
    <w:rsid w:val="00584253"/>
    <w:rsid w:val="00584533"/>
    <w:rsid w:val="005847B6"/>
    <w:rsid w:val="00585399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C9B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16B"/>
    <w:rsid w:val="005A24B6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26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A7C0F"/>
    <w:rsid w:val="005B0325"/>
    <w:rsid w:val="005B089A"/>
    <w:rsid w:val="005B0F1D"/>
    <w:rsid w:val="005B17D4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7445"/>
    <w:rsid w:val="005B7554"/>
    <w:rsid w:val="005B79AC"/>
    <w:rsid w:val="005B79D4"/>
    <w:rsid w:val="005C066E"/>
    <w:rsid w:val="005C0CF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2ED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2509"/>
    <w:rsid w:val="00603460"/>
    <w:rsid w:val="00603794"/>
    <w:rsid w:val="006040E7"/>
    <w:rsid w:val="006046BF"/>
    <w:rsid w:val="00604F18"/>
    <w:rsid w:val="00604F64"/>
    <w:rsid w:val="00605CC2"/>
    <w:rsid w:val="00606991"/>
    <w:rsid w:val="006069FB"/>
    <w:rsid w:val="00607743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B6C"/>
    <w:rsid w:val="006308E2"/>
    <w:rsid w:val="00631016"/>
    <w:rsid w:val="006310E9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EDC"/>
    <w:rsid w:val="0063747C"/>
    <w:rsid w:val="00637644"/>
    <w:rsid w:val="006405C4"/>
    <w:rsid w:val="00640634"/>
    <w:rsid w:val="00640C92"/>
    <w:rsid w:val="006411AC"/>
    <w:rsid w:val="006413F0"/>
    <w:rsid w:val="00641C73"/>
    <w:rsid w:val="0064204B"/>
    <w:rsid w:val="00642E5E"/>
    <w:rsid w:val="00643335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8F5"/>
    <w:rsid w:val="00652A61"/>
    <w:rsid w:val="006541A0"/>
    <w:rsid w:val="006541F2"/>
    <w:rsid w:val="00654409"/>
    <w:rsid w:val="00654596"/>
    <w:rsid w:val="00654ACF"/>
    <w:rsid w:val="00654B41"/>
    <w:rsid w:val="00655AF6"/>
    <w:rsid w:val="006560F4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DDF"/>
    <w:rsid w:val="00664028"/>
    <w:rsid w:val="006651FC"/>
    <w:rsid w:val="006656AC"/>
    <w:rsid w:val="006667FD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6BF"/>
    <w:rsid w:val="00675848"/>
    <w:rsid w:val="00675FE3"/>
    <w:rsid w:val="00677427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739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3A44"/>
    <w:rsid w:val="00694124"/>
    <w:rsid w:val="0069446F"/>
    <w:rsid w:val="006944A1"/>
    <w:rsid w:val="00695CB6"/>
    <w:rsid w:val="00695FE1"/>
    <w:rsid w:val="0069639D"/>
    <w:rsid w:val="00696C05"/>
    <w:rsid w:val="00696DCD"/>
    <w:rsid w:val="006A031E"/>
    <w:rsid w:val="006A0D40"/>
    <w:rsid w:val="006A133B"/>
    <w:rsid w:val="006A1E02"/>
    <w:rsid w:val="006A20D9"/>
    <w:rsid w:val="006A21B1"/>
    <w:rsid w:val="006A2888"/>
    <w:rsid w:val="006A28CD"/>
    <w:rsid w:val="006A3F19"/>
    <w:rsid w:val="006A4282"/>
    <w:rsid w:val="006A443A"/>
    <w:rsid w:val="006A4AC4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CF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C91"/>
    <w:rsid w:val="006C5E8D"/>
    <w:rsid w:val="006C6277"/>
    <w:rsid w:val="006C674D"/>
    <w:rsid w:val="006C69EA"/>
    <w:rsid w:val="006C6B4A"/>
    <w:rsid w:val="006C6EBA"/>
    <w:rsid w:val="006C7CE8"/>
    <w:rsid w:val="006D0469"/>
    <w:rsid w:val="006D0547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6ED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26A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B73"/>
    <w:rsid w:val="00711F0A"/>
    <w:rsid w:val="00712060"/>
    <w:rsid w:val="00712220"/>
    <w:rsid w:val="00712BA1"/>
    <w:rsid w:val="00712BF4"/>
    <w:rsid w:val="00713323"/>
    <w:rsid w:val="007138AA"/>
    <w:rsid w:val="007139FD"/>
    <w:rsid w:val="00713E67"/>
    <w:rsid w:val="00714272"/>
    <w:rsid w:val="007146A7"/>
    <w:rsid w:val="00714856"/>
    <w:rsid w:val="00714BE3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4D5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177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86A"/>
    <w:rsid w:val="00730C37"/>
    <w:rsid w:val="00730DC6"/>
    <w:rsid w:val="00731158"/>
    <w:rsid w:val="00731171"/>
    <w:rsid w:val="00731376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52D"/>
    <w:rsid w:val="007367FA"/>
    <w:rsid w:val="00736E8A"/>
    <w:rsid w:val="0073718A"/>
    <w:rsid w:val="00737751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797"/>
    <w:rsid w:val="00746B1C"/>
    <w:rsid w:val="00746C59"/>
    <w:rsid w:val="00746C93"/>
    <w:rsid w:val="00747F85"/>
    <w:rsid w:val="0075012F"/>
    <w:rsid w:val="007507D2"/>
    <w:rsid w:val="00750BBB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01C"/>
    <w:rsid w:val="007626B7"/>
    <w:rsid w:val="00762885"/>
    <w:rsid w:val="00762BC9"/>
    <w:rsid w:val="0076304D"/>
    <w:rsid w:val="007630FC"/>
    <w:rsid w:val="00763402"/>
    <w:rsid w:val="0076499C"/>
    <w:rsid w:val="007649A8"/>
    <w:rsid w:val="0076504B"/>
    <w:rsid w:val="00765111"/>
    <w:rsid w:val="00765686"/>
    <w:rsid w:val="0076641C"/>
    <w:rsid w:val="007665D0"/>
    <w:rsid w:val="00766CE5"/>
    <w:rsid w:val="007674D2"/>
    <w:rsid w:val="007675F4"/>
    <w:rsid w:val="00767693"/>
    <w:rsid w:val="00767A18"/>
    <w:rsid w:val="00770543"/>
    <w:rsid w:val="0077056A"/>
    <w:rsid w:val="00770AA1"/>
    <w:rsid w:val="00770B2C"/>
    <w:rsid w:val="00770BF2"/>
    <w:rsid w:val="00770DBD"/>
    <w:rsid w:val="0077149E"/>
    <w:rsid w:val="00772686"/>
    <w:rsid w:val="00772CFE"/>
    <w:rsid w:val="00772E05"/>
    <w:rsid w:val="00773163"/>
    <w:rsid w:val="007737DF"/>
    <w:rsid w:val="007737F0"/>
    <w:rsid w:val="00773908"/>
    <w:rsid w:val="00775683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3DEA"/>
    <w:rsid w:val="00785305"/>
    <w:rsid w:val="00785881"/>
    <w:rsid w:val="00785F30"/>
    <w:rsid w:val="0078602D"/>
    <w:rsid w:val="00786693"/>
    <w:rsid w:val="007866D0"/>
    <w:rsid w:val="007876AF"/>
    <w:rsid w:val="0078784F"/>
    <w:rsid w:val="00787B5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5FC"/>
    <w:rsid w:val="00795C47"/>
    <w:rsid w:val="007960D4"/>
    <w:rsid w:val="0079724C"/>
    <w:rsid w:val="007978BD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3E86"/>
    <w:rsid w:val="007B42AE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109"/>
    <w:rsid w:val="007C1137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375"/>
    <w:rsid w:val="007D6456"/>
    <w:rsid w:val="007D6486"/>
    <w:rsid w:val="007D649B"/>
    <w:rsid w:val="007D6706"/>
    <w:rsid w:val="007D6C34"/>
    <w:rsid w:val="007D6E5C"/>
    <w:rsid w:val="007D7090"/>
    <w:rsid w:val="007D743C"/>
    <w:rsid w:val="007D788A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0FA0"/>
    <w:rsid w:val="008010DB"/>
    <w:rsid w:val="00801B6C"/>
    <w:rsid w:val="00801DC6"/>
    <w:rsid w:val="00801FCB"/>
    <w:rsid w:val="0080236A"/>
    <w:rsid w:val="008025B9"/>
    <w:rsid w:val="00802990"/>
    <w:rsid w:val="008029FD"/>
    <w:rsid w:val="0080328C"/>
    <w:rsid w:val="0080350C"/>
    <w:rsid w:val="008035C2"/>
    <w:rsid w:val="0080389E"/>
    <w:rsid w:val="00803ABF"/>
    <w:rsid w:val="008047F3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6CF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0841"/>
    <w:rsid w:val="0084129E"/>
    <w:rsid w:val="008417D6"/>
    <w:rsid w:val="00841939"/>
    <w:rsid w:val="00841F84"/>
    <w:rsid w:val="00843AA6"/>
    <w:rsid w:val="008442CA"/>
    <w:rsid w:val="00844D0B"/>
    <w:rsid w:val="0084565D"/>
    <w:rsid w:val="00846088"/>
    <w:rsid w:val="00846F1D"/>
    <w:rsid w:val="008502A7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57FD0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6642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8EA"/>
    <w:rsid w:val="00872E5B"/>
    <w:rsid w:val="00873A1A"/>
    <w:rsid w:val="00873A92"/>
    <w:rsid w:val="00873F4B"/>
    <w:rsid w:val="008741E2"/>
    <w:rsid w:val="0087461D"/>
    <w:rsid w:val="008752AF"/>
    <w:rsid w:val="00875951"/>
    <w:rsid w:val="0087596C"/>
    <w:rsid w:val="00875CBD"/>
    <w:rsid w:val="00875F48"/>
    <w:rsid w:val="008764F7"/>
    <w:rsid w:val="00876D32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CF5"/>
    <w:rsid w:val="00886632"/>
    <w:rsid w:val="008866D8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2E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2470"/>
    <w:rsid w:val="008B27F5"/>
    <w:rsid w:val="008B3454"/>
    <w:rsid w:val="008B3A66"/>
    <w:rsid w:val="008B4712"/>
    <w:rsid w:val="008B4BF3"/>
    <w:rsid w:val="008B4E4F"/>
    <w:rsid w:val="008B5F1F"/>
    <w:rsid w:val="008B6101"/>
    <w:rsid w:val="008B617E"/>
    <w:rsid w:val="008B6781"/>
    <w:rsid w:val="008B6CB0"/>
    <w:rsid w:val="008B73FC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68C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6DC9"/>
    <w:rsid w:val="008E7296"/>
    <w:rsid w:val="008E765E"/>
    <w:rsid w:val="008E7DCB"/>
    <w:rsid w:val="008E7E8A"/>
    <w:rsid w:val="008F0141"/>
    <w:rsid w:val="008F04D3"/>
    <w:rsid w:val="008F0BC4"/>
    <w:rsid w:val="008F17C9"/>
    <w:rsid w:val="008F18D2"/>
    <w:rsid w:val="008F1FED"/>
    <w:rsid w:val="008F2697"/>
    <w:rsid w:val="008F2ADB"/>
    <w:rsid w:val="008F3013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692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5B0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07D9D"/>
    <w:rsid w:val="00910024"/>
    <w:rsid w:val="00910A9A"/>
    <w:rsid w:val="00911493"/>
    <w:rsid w:val="0091192A"/>
    <w:rsid w:val="00911FEF"/>
    <w:rsid w:val="0091224E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39CB"/>
    <w:rsid w:val="009345E2"/>
    <w:rsid w:val="00934974"/>
    <w:rsid w:val="00934EE1"/>
    <w:rsid w:val="009353A0"/>
    <w:rsid w:val="00935742"/>
    <w:rsid w:val="00935CCA"/>
    <w:rsid w:val="009364F2"/>
    <w:rsid w:val="009366A3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10A2"/>
    <w:rsid w:val="00952151"/>
    <w:rsid w:val="009526C5"/>
    <w:rsid w:val="00952DE6"/>
    <w:rsid w:val="00952EE0"/>
    <w:rsid w:val="00953296"/>
    <w:rsid w:val="009536E4"/>
    <w:rsid w:val="009538BD"/>
    <w:rsid w:val="009547C0"/>
    <w:rsid w:val="0095492A"/>
    <w:rsid w:val="00954B01"/>
    <w:rsid w:val="009550E6"/>
    <w:rsid w:val="009553A9"/>
    <w:rsid w:val="00955498"/>
    <w:rsid w:val="00955B79"/>
    <w:rsid w:val="00955C6E"/>
    <w:rsid w:val="00955D93"/>
    <w:rsid w:val="00955F75"/>
    <w:rsid w:val="0095621F"/>
    <w:rsid w:val="00956344"/>
    <w:rsid w:val="00956BA0"/>
    <w:rsid w:val="00957288"/>
    <w:rsid w:val="00957C93"/>
    <w:rsid w:val="0096097E"/>
    <w:rsid w:val="00960C0A"/>
    <w:rsid w:val="00961A7B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DA1"/>
    <w:rsid w:val="00967E1D"/>
    <w:rsid w:val="00971B8E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D5E"/>
    <w:rsid w:val="00976EA0"/>
    <w:rsid w:val="00976F41"/>
    <w:rsid w:val="0097713C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11F"/>
    <w:rsid w:val="00994B8B"/>
    <w:rsid w:val="0099666D"/>
    <w:rsid w:val="009A064E"/>
    <w:rsid w:val="009A1470"/>
    <w:rsid w:val="009A1C54"/>
    <w:rsid w:val="009A250D"/>
    <w:rsid w:val="009A2ACD"/>
    <w:rsid w:val="009A38C4"/>
    <w:rsid w:val="009A393A"/>
    <w:rsid w:val="009A405B"/>
    <w:rsid w:val="009A4096"/>
    <w:rsid w:val="009A427F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2DB"/>
    <w:rsid w:val="009C3872"/>
    <w:rsid w:val="009C38F9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11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10D8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29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6042"/>
    <w:rsid w:val="009F61E2"/>
    <w:rsid w:val="009F6A02"/>
    <w:rsid w:val="009F770E"/>
    <w:rsid w:val="009F786C"/>
    <w:rsid w:val="00A009B5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E45"/>
    <w:rsid w:val="00A041F6"/>
    <w:rsid w:val="00A04E45"/>
    <w:rsid w:val="00A064E8"/>
    <w:rsid w:val="00A06949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5334"/>
    <w:rsid w:val="00A163CA"/>
    <w:rsid w:val="00A16533"/>
    <w:rsid w:val="00A165EA"/>
    <w:rsid w:val="00A168B8"/>
    <w:rsid w:val="00A16D95"/>
    <w:rsid w:val="00A170C0"/>
    <w:rsid w:val="00A173D9"/>
    <w:rsid w:val="00A17CAC"/>
    <w:rsid w:val="00A208D8"/>
    <w:rsid w:val="00A209F7"/>
    <w:rsid w:val="00A21175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5EC1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53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58A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3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5EF8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991"/>
    <w:rsid w:val="00A87E26"/>
    <w:rsid w:val="00A9030C"/>
    <w:rsid w:val="00A903F4"/>
    <w:rsid w:val="00A914D6"/>
    <w:rsid w:val="00A91748"/>
    <w:rsid w:val="00A91BD1"/>
    <w:rsid w:val="00A92069"/>
    <w:rsid w:val="00A924D2"/>
    <w:rsid w:val="00A92BD2"/>
    <w:rsid w:val="00A9375A"/>
    <w:rsid w:val="00A93FFD"/>
    <w:rsid w:val="00A94AFA"/>
    <w:rsid w:val="00A94DFC"/>
    <w:rsid w:val="00A9565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1F30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62C1"/>
    <w:rsid w:val="00AA70D7"/>
    <w:rsid w:val="00AA744A"/>
    <w:rsid w:val="00AA7A52"/>
    <w:rsid w:val="00AB052C"/>
    <w:rsid w:val="00AB0607"/>
    <w:rsid w:val="00AB0A97"/>
    <w:rsid w:val="00AB0C98"/>
    <w:rsid w:val="00AB11B0"/>
    <w:rsid w:val="00AB2EB9"/>
    <w:rsid w:val="00AB2F22"/>
    <w:rsid w:val="00AB4BCB"/>
    <w:rsid w:val="00AB506F"/>
    <w:rsid w:val="00AB51F2"/>
    <w:rsid w:val="00AB5394"/>
    <w:rsid w:val="00AB5570"/>
    <w:rsid w:val="00AB5A62"/>
    <w:rsid w:val="00AB5C74"/>
    <w:rsid w:val="00AB5EC3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2B6F"/>
    <w:rsid w:val="00AC3350"/>
    <w:rsid w:val="00AC33B5"/>
    <w:rsid w:val="00AC3AF7"/>
    <w:rsid w:val="00AC3D6A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B29"/>
    <w:rsid w:val="00AD3216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CB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CDB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0F7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A57"/>
    <w:rsid w:val="00B11C1A"/>
    <w:rsid w:val="00B11CCE"/>
    <w:rsid w:val="00B1238B"/>
    <w:rsid w:val="00B12CBD"/>
    <w:rsid w:val="00B12D4F"/>
    <w:rsid w:val="00B130CD"/>
    <w:rsid w:val="00B13142"/>
    <w:rsid w:val="00B14163"/>
    <w:rsid w:val="00B146A2"/>
    <w:rsid w:val="00B14AEB"/>
    <w:rsid w:val="00B156A2"/>
    <w:rsid w:val="00B15C9B"/>
    <w:rsid w:val="00B15FE2"/>
    <w:rsid w:val="00B16023"/>
    <w:rsid w:val="00B16463"/>
    <w:rsid w:val="00B16CF4"/>
    <w:rsid w:val="00B1780A"/>
    <w:rsid w:val="00B17AFF"/>
    <w:rsid w:val="00B17C69"/>
    <w:rsid w:val="00B17ED0"/>
    <w:rsid w:val="00B20592"/>
    <w:rsid w:val="00B2088D"/>
    <w:rsid w:val="00B20CE0"/>
    <w:rsid w:val="00B220B1"/>
    <w:rsid w:val="00B22348"/>
    <w:rsid w:val="00B22726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915"/>
    <w:rsid w:val="00B27619"/>
    <w:rsid w:val="00B309CA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4104"/>
    <w:rsid w:val="00B341B0"/>
    <w:rsid w:val="00B34BBA"/>
    <w:rsid w:val="00B34DC7"/>
    <w:rsid w:val="00B35665"/>
    <w:rsid w:val="00B35890"/>
    <w:rsid w:val="00B35FE5"/>
    <w:rsid w:val="00B3668D"/>
    <w:rsid w:val="00B367B5"/>
    <w:rsid w:val="00B37EE1"/>
    <w:rsid w:val="00B40235"/>
    <w:rsid w:val="00B403B6"/>
    <w:rsid w:val="00B40935"/>
    <w:rsid w:val="00B412A0"/>
    <w:rsid w:val="00B41AEE"/>
    <w:rsid w:val="00B41D17"/>
    <w:rsid w:val="00B42900"/>
    <w:rsid w:val="00B42AE1"/>
    <w:rsid w:val="00B42B24"/>
    <w:rsid w:val="00B42B41"/>
    <w:rsid w:val="00B43C52"/>
    <w:rsid w:val="00B44080"/>
    <w:rsid w:val="00B4437B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0FF"/>
    <w:rsid w:val="00B643A6"/>
    <w:rsid w:val="00B64A91"/>
    <w:rsid w:val="00B64D76"/>
    <w:rsid w:val="00B65D1A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24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2C4"/>
    <w:rsid w:val="00B85D0F"/>
    <w:rsid w:val="00B85D4A"/>
    <w:rsid w:val="00B87C3A"/>
    <w:rsid w:val="00B87C7D"/>
    <w:rsid w:val="00B90285"/>
    <w:rsid w:val="00B90BCD"/>
    <w:rsid w:val="00B90D8E"/>
    <w:rsid w:val="00B91489"/>
    <w:rsid w:val="00B916B1"/>
    <w:rsid w:val="00B919C0"/>
    <w:rsid w:val="00B922FA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4A2"/>
    <w:rsid w:val="00B979A6"/>
    <w:rsid w:val="00BA0B98"/>
    <w:rsid w:val="00BA20C1"/>
    <w:rsid w:val="00BA3226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1F42"/>
    <w:rsid w:val="00BB2DBC"/>
    <w:rsid w:val="00BB2F4E"/>
    <w:rsid w:val="00BB306D"/>
    <w:rsid w:val="00BB3882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39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D59"/>
    <w:rsid w:val="00BD5BD8"/>
    <w:rsid w:val="00BD5C51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E7998"/>
    <w:rsid w:val="00BF096B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17E"/>
    <w:rsid w:val="00C13559"/>
    <w:rsid w:val="00C13742"/>
    <w:rsid w:val="00C14BA5"/>
    <w:rsid w:val="00C152D2"/>
    <w:rsid w:val="00C160E8"/>
    <w:rsid w:val="00C169F5"/>
    <w:rsid w:val="00C16A40"/>
    <w:rsid w:val="00C178BF"/>
    <w:rsid w:val="00C179DD"/>
    <w:rsid w:val="00C2013D"/>
    <w:rsid w:val="00C20559"/>
    <w:rsid w:val="00C20C2E"/>
    <w:rsid w:val="00C20C59"/>
    <w:rsid w:val="00C20F8C"/>
    <w:rsid w:val="00C212B6"/>
    <w:rsid w:val="00C212E1"/>
    <w:rsid w:val="00C2189A"/>
    <w:rsid w:val="00C218EE"/>
    <w:rsid w:val="00C21FD4"/>
    <w:rsid w:val="00C22012"/>
    <w:rsid w:val="00C23E26"/>
    <w:rsid w:val="00C24602"/>
    <w:rsid w:val="00C24A29"/>
    <w:rsid w:val="00C253C6"/>
    <w:rsid w:val="00C256B7"/>
    <w:rsid w:val="00C25C6B"/>
    <w:rsid w:val="00C25CAE"/>
    <w:rsid w:val="00C266AD"/>
    <w:rsid w:val="00C26A9E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4F26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6E4E"/>
    <w:rsid w:val="00C471CA"/>
    <w:rsid w:val="00C47239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AE5"/>
    <w:rsid w:val="00C53D7D"/>
    <w:rsid w:val="00C53F0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6401"/>
    <w:rsid w:val="00C77247"/>
    <w:rsid w:val="00C7753F"/>
    <w:rsid w:val="00C7758C"/>
    <w:rsid w:val="00C77F89"/>
    <w:rsid w:val="00C807D8"/>
    <w:rsid w:val="00C80C2D"/>
    <w:rsid w:val="00C80E02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613"/>
    <w:rsid w:val="00CA06C8"/>
    <w:rsid w:val="00CA0F45"/>
    <w:rsid w:val="00CA1787"/>
    <w:rsid w:val="00CA1F82"/>
    <w:rsid w:val="00CA2468"/>
    <w:rsid w:val="00CA2D23"/>
    <w:rsid w:val="00CA2D4C"/>
    <w:rsid w:val="00CA2E66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8CF"/>
    <w:rsid w:val="00CB0ACA"/>
    <w:rsid w:val="00CB0DF3"/>
    <w:rsid w:val="00CB1BD3"/>
    <w:rsid w:val="00CB226E"/>
    <w:rsid w:val="00CB254D"/>
    <w:rsid w:val="00CB28CE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6C2"/>
    <w:rsid w:val="00CC1856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74A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0E2"/>
    <w:rsid w:val="00CF7235"/>
    <w:rsid w:val="00D00B1A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6CE"/>
    <w:rsid w:val="00D10C27"/>
    <w:rsid w:val="00D112A3"/>
    <w:rsid w:val="00D11358"/>
    <w:rsid w:val="00D11B69"/>
    <w:rsid w:val="00D11FD1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377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D74"/>
    <w:rsid w:val="00D31268"/>
    <w:rsid w:val="00D31353"/>
    <w:rsid w:val="00D31497"/>
    <w:rsid w:val="00D32BDA"/>
    <w:rsid w:val="00D3572E"/>
    <w:rsid w:val="00D35BAE"/>
    <w:rsid w:val="00D361CE"/>
    <w:rsid w:val="00D361DB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5FD"/>
    <w:rsid w:val="00D421A8"/>
    <w:rsid w:val="00D42881"/>
    <w:rsid w:val="00D42DE7"/>
    <w:rsid w:val="00D4317E"/>
    <w:rsid w:val="00D4333F"/>
    <w:rsid w:val="00D43C00"/>
    <w:rsid w:val="00D44383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5F9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98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2767"/>
    <w:rsid w:val="00D73293"/>
    <w:rsid w:val="00D732CF"/>
    <w:rsid w:val="00D73870"/>
    <w:rsid w:val="00D73BC5"/>
    <w:rsid w:val="00D73D6A"/>
    <w:rsid w:val="00D743AB"/>
    <w:rsid w:val="00D744BF"/>
    <w:rsid w:val="00D74701"/>
    <w:rsid w:val="00D7530F"/>
    <w:rsid w:val="00D7552E"/>
    <w:rsid w:val="00D7584F"/>
    <w:rsid w:val="00D75A45"/>
    <w:rsid w:val="00D75D44"/>
    <w:rsid w:val="00D800ED"/>
    <w:rsid w:val="00D80C99"/>
    <w:rsid w:val="00D81B69"/>
    <w:rsid w:val="00D81E0D"/>
    <w:rsid w:val="00D8228C"/>
    <w:rsid w:val="00D825C1"/>
    <w:rsid w:val="00D82D43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9FA"/>
    <w:rsid w:val="00D94C8B"/>
    <w:rsid w:val="00D94DB8"/>
    <w:rsid w:val="00D94E68"/>
    <w:rsid w:val="00D95989"/>
    <w:rsid w:val="00D95C30"/>
    <w:rsid w:val="00D965EC"/>
    <w:rsid w:val="00D96C43"/>
    <w:rsid w:val="00D96E0C"/>
    <w:rsid w:val="00D96E44"/>
    <w:rsid w:val="00D9731C"/>
    <w:rsid w:val="00D97363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B0246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3962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3DAB"/>
    <w:rsid w:val="00DD4141"/>
    <w:rsid w:val="00DD442C"/>
    <w:rsid w:val="00DD4862"/>
    <w:rsid w:val="00DD5727"/>
    <w:rsid w:val="00DD58F7"/>
    <w:rsid w:val="00DD5C4A"/>
    <w:rsid w:val="00DD6347"/>
    <w:rsid w:val="00DD724A"/>
    <w:rsid w:val="00DD79A7"/>
    <w:rsid w:val="00DE085F"/>
    <w:rsid w:val="00DE0BF3"/>
    <w:rsid w:val="00DE1ADB"/>
    <w:rsid w:val="00DE22B7"/>
    <w:rsid w:val="00DE2C4E"/>
    <w:rsid w:val="00DE3764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561"/>
    <w:rsid w:val="00E03A76"/>
    <w:rsid w:val="00E03C3B"/>
    <w:rsid w:val="00E03DD2"/>
    <w:rsid w:val="00E03FAD"/>
    <w:rsid w:val="00E0471B"/>
    <w:rsid w:val="00E054C3"/>
    <w:rsid w:val="00E05DC0"/>
    <w:rsid w:val="00E0653C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69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5E28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40A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23"/>
    <w:rsid w:val="00E463B7"/>
    <w:rsid w:val="00E463DC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ACF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4EEA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B10"/>
    <w:rsid w:val="00E742F7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E8"/>
    <w:rsid w:val="00E81DAB"/>
    <w:rsid w:val="00E81EF3"/>
    <w:rsid w:val="00E82458"/>
    <w:rsid w:val="00E82F7B"/>
    <w:rsid w:val="00E841D9"/>
    <w:rsid w:val="00E84427"/>
    <w:rsid w:val="00E856CD"/>
    <w:rsid w:val="00E85C94"/>
    <w:rsid w:val="00E85C9C"/>
    <w:rsid w:val="00E85F55"/>
    <w:rsid w:val="00E870C6"/>
    <w:rsid w:val="00E879D4"/>
    <w:rsid w:val="00E90021"/>
    <w:rsid w:val="00E90315"/>
    <w:rsid w:val="00E9061E"/>
    <w:rsid w:val="00E907C1"/>
    <w:rsid w:val="00E91970"/>
    <w:rsid w:val="00E937E5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415"/>
    <w:rsid w:val="00EA05C3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C76A2"/>
    <w:rsid w:val="00ED011B"/>
    <w:rsid w:val="00ED020D"/>
    <w:rsid w:val="00ED0D24"/>
    <w:rsid w:val="00ED0E7F"/>
    <w:rsid w:val="00ED19BD"/>
    <w:rsid w:val="00ED1AAD"/>
    <w:rsid w:val="00ED1E7B"/>
    <w:rsid w:val="00ED2403"/>
    <w:rsid w:val="00ED2D37"/>
    <w:rsid w:val="00ED3D8E"/>
    <w:rsid w:val="00ED43E4"/>
    <w:rsid w:val="00ED4BB9"/>
    <w:rsid w:val="00ED4C4C"/>
    <w:rsid w:val="00ED4E46"/>
    <w:rsid w:val="00ED5538"/>
    <w:rsid w:val="00ED5D08"/>
    <w:rsid w:val="00EE008E"/>
    <w:rsid w:val="00EE03C7"/>
    <w:rsid w:val="00EE136F"/>
    <w:rsid w:val="00EE1A78"/>
    <w:rsid w:val="00EE1D3D"/>
    <w:rsid w:val="00EE1FA2"/>
    <w:rsid w:val="00EE2267"/>
    <w:rsid w:val="00EE2B31"/>
    <w:rsid w:val="00EE2B8E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9ED"/>
    <w:rsid w:val="00EF7B86"/>
    <w:rsid w:val="00EF7D15"/>
    <w:rsid w:val="00F00361"/>
    <w:rsid w:val="00F008EC"/>
    <w:rsid w:val="00F010A8"/>
    <w:rsid w:val="00F024D8"/>
    <w:rsid w:val="00F03384"/>
    <w:rsid w:val="00F036E6"/>
    <w:rsid w:val="00F03922"/>
    <w:rsid w:val="00F03A6A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BE"/>
    <w:rsid w:val="00F14B74"/>
    <w:rsid w:val="00F14EFE"/>
    <w:rsid w:val="00F158EA"/>
    <w:rsid w:val="00F161BD"/>
    <w:rsid w:val="00F1695C"/>
    <w:rsid w:val="00F17300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17D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0C52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C25"/>
    <w:rsid w:val="00F352FB"/>
    <w:rsid w:val="00F361B4"/>
    <w:rsid w:val="00F37308"/>
    <w:rsid w:val="00F3795C"/>
    <w:rsid w:val="00F3798E"/>
    <w:rsid w:val="00F37B25"/>
    <w:rsid w:val="00F37F47"/>
    <w:rsid w:val="00F40281"/>
    <w:rsid w:val="00F40BDD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57C61"/>
    <w:rsid w:val="00F57CE6"/>
    <w:rsid w:val="00F6056F"/>
    <w:rsid w:val="00F61863"/>
    <w:rsid w:val="00F6195F"/>
    <w:rsid w:val="00F61A8A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B15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4C24"/>
    <w:rsid w:val="00F85E74"/>
    <w:rsid w:val="00F8616D"/>
    <w:rsid w:val="00F8728B"/>
    <w:rsid w:val="00F873DB"/>
    <w:rsid w:val="00F87B1F"/>
    <w:rsid w:val="00F87D68"/>
    <w:rsid w:val="00F87E58"/>
    <w:rsid w:val="00F90F1C"/>
    <w:rsid w:val="00F91955"/>
    <w:rsid w:val="00F9268B"/>
    <w:rsid w:val="00F92AA7"/>
    <w:rsid w:val="00F92F8B"/>
    <w:rsid w:val="00F9313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5C4"/>
    <w:rsid w:val="00F97A92"/>
    <w:rsid w:val="00F97AA8"/>
    <w:rsid w:val="00F97CE7"/>
    <w:rsid w:val="00FA0775"/>
    <w:rsid w:val="00FA0E04"/>
    <w:rsid w:val="00FA0F6C"/>
    <w:rsid w:val="00FA178C"/>
    <w:rsid w:val="00FA1E34"/>
    <w:rsid w:val="00FA25CD"/>
    <w:rsid w:val="00FA2C8A"/>
    <w:rsid w:val="00FA309C"/>
    <w:rsid w:val="00FA31C0"/>
    <w:rsid w:val="00FA32C8"/>
    <w:rsid w:val="00FA3D02"/>
    <w:rsid w:val="00FA46E1"/>
    <w:rsid w:val="00FA486C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72F"/>
    <w:rsid w:val="00FB18B6"/>
    <w:rsid w:val="00FB1F63"/>
    <w:rsid w:val="00FB2931"/>
    <w:rsid w:val="00FB2AF8"/>
    <w:rsid w:val="00FB2B26"/>
    <w:rsid w:val="00FB30CE"/>
    <w:rsid w:val="00FB31F5"/>
    <w:rsid w:val="00FB3801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08AD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1E1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86A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1DE-468F-41AD-840E-C47A82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MyssykbaevaAK</cp:lastModifiedBy>
  <cp:revision>32</cp:revision>
  <cp:lastPrinted>2025-01-16T11:07:00Z</cp:lastPrinted>
  <dcterms:created xsi:type="dcterms:W3CDTF">2025-01-24T08:32:00Z</dcterms:created>
  <dcterms:modified xsi:type="dcterms:W3CDTF">2026-04-17T11:06:00Z</dcterms:modified>
</cp:coreProperties>
</file>